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B2D93" w14:textId="77777777" w:rsidR="004A55B7" w:rsidRDefault="004A55B7">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5A970F8C" w14:textId="77777777" w:rsidR="004A55B7" w:rsidRDefault="004A55B7">
      <w:r>
        <w:t>Word, belgenizin profesyonelce üretilmiş görünmesini sağlamak için birbirini tamamlayan üst bilgi, alt bilgi, kapak sayfası ve metin kutusu tasarımları sağlar. Örneğin, birbiriyle uyumlu bir kapak sayfası, başlık ve kenar çubuğu ekleyebilirsiniz. Ekle'ye tıklayın ve ardından farklı galerilerden eklemek istediğiniz öğeleri seçin.</w:t>
      </w:r>
    </w:p>
    <w:p w14:paraId="69A91639" w14:textId="77777777" w:rsidR="004A55B7" w:rsidRDefault="004A55B7">
      <w:r>
        <w:t>Temalar ve stiller de belgenizin düzenli kalmasına yardımcı olur. Tasarım'a tıklayıp yeni bir Tema seçtiğinizde, resimler, grafikler ve SmartArt grafikleri, yeni temanızla eşleşecek şekilde değiştirilir. Stilleri uyguladığınızda, başlıklarınız yeni tema ile eşleşecek şekilde değiştirilir.</w:t>
      </w:r>
    </w:p>
    <w:p w14:paraId="4AE16323" w14:textId="77777777" w:rsidR="004A55B7" w:rsidRDefault="004A55B7">
      <w:r>
        <w:t>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w:t>
      </w:r>
    </w:p>
    <w:p w14:paraId="2A615A98" w14:textId="77777777" w:rsidR="004A55B7" w:rsidRDefault="004A55B7">
      <w:r>
        <w:t>Yeni Okuma görünümünde okumak da daha kolaydır. Belgenin bölümlerini daraltabilir ve istediğiniz metne odaklanabilirsiniz. Sona ulaşmadan önce okumayı durdurmanız gerekirse, Word farklı bir cihazda bile kaldığınız yeri hatırlar.</w:t>
      </w:r>
    </w:p>
    <w:p w14:paraId="16BC9C41" w14:textId="02D76E0B" w:rsidR="004A55B7" w:rsidRDefault="004A55B7">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7C3089FE" w14:textId="77777777" w:rsidR="004A55B7" w:rsidRDefault="004A55B7"/>
    <w:sectPr w:rsidR="004A55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11"/>
    <w:rsid w:val="004A55B7"/>
    <w:rsid w:val="007E3DEA"/>
    <w:rsid w:val="00E94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04EB"/>
  <w15:chartTrackingRefBased/>
  <w15:docId w15:val="{5FAC10C7-6013-4A52-8E59-5417E97A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A163-4E11-4FFE-8DA7-8A68F459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4</Words>
  <Characters>144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i BD</dc:creator>
  <cp:keywords/>
  <dc:description/>
  <cp:lastModifiedBy>Veysi BD</cp:lastModifiedBy>
  <cp:revision>1</cp:revision>
  <cp:lastPrinted>2021-03-16T22:51:00Z</cp:lastPrinted>
  <dcterms:created xsi:type="dcterms:W3CDTF">2021-03-16T22:41:00Z</dcterms:created>
  <dcterms:modified xsi:type="dcterms:W3CDTF">2021-03-16T23:01:00Z</dcterms:modified>
</cp:coreProperties>
</file>